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1D0CC6">
        <w:rPr>
          <w:rFonts w:ascii="Times New Roman" w:hAnsi="Times New Roman"/>
          <w:bCs/>
          <w:sz w:val="24"/>
          <w:szCs w:val="28"/>
        </w:rPr>
        <w:t xml:space="preserve">   </w:t>
      </w:r>
      <w:r w:rsidR="00A077AF">
        <w:rPr>
          <w:rFonts w:ascii="Times New Roman" w:hAnsi="Times New Roman"/>
          <w:bCs/>
          <w:sz w:val="24"/>
          <w:szCs w:val="28"/>
        </w:rPr>
        <w:t>09.</w:t>
      </w:r>
      <w:r w:rsidR="001D0CC6">
        <w:rPr>
          <w:rFonts w:ascii="Times New Roman" w:hAnsi="Times New Roman"/>
          <w:bCs/>
          <w:sz w:val="24"/>
          <w:szCs w:val="28"/>
        </w:rPr>
        <w:t>02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="001F3AC7">
        <w:rPr>
          <w:rFonts w:ascii="Times New Roman" w:hAnsi="Times New Roman"/>
          <w:bCs/>
          <w:sz w:val="24"/>
          <w:szCs w:val="28"/>
        </w:rPr>
        <w:t xml:space="preserve"> 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</w:t>
      </w:r>
      <w:r w:rsidR="00A077AF">
        <w:rPr>
          <w:rFonts w:ascii="Times New Roman" w:hAnsi="Times New Roman"/>
          <w:bCs/>
          <w:sz w:val="24"/>
          <w:szCs w:val="28"/>
        </w:rPr>
        <w:t xml:space="preserve">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A077AF">
        <w:rPr>
          <w:rFonts w:ascii="Times New Roman" w:hAnsi="Times New Roman"/>
          <w:bCs/>
          <w:sz w:val="24"/>
          <w:szCs w:val="28"/>
        </w:rPr>
        <w:t>38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1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A077AF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D14FD8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D14F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14FD8">
        <w:rPr>
          <w:rFonts w:ascii="Times New Roman" w:hAnsi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D0CC6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</w:t>
            </w:r>
            <w:proofErr w:type="spellStart"/>
            <w:r w:rsidRPr="00B26737">
              <w:rPr>
                <w:rFonts w:ascii="Times New Roman" w:hAnsi="Times New Roman"/>
              </w:rPr>
              <w:t>Сусу</w:t>
            </w:r>
            <w:r w:rsidR="00F77E61">
              <w:rPr>
                <w:rFonts w:ascii="Times New Roman" w:hAnsi="Times New Roman"/>
              </w:rPr>
              <w:t>манского</w:t>
            </w:r>
            <w:proofErr w:type="spellEnd"/>
            <w:r w:rsidR="00F77E61">
              <w:rPr>
                <w:rFonts w:ascii="Times New Roman" w:hAnsi="Times New Roman"/>
              </w:rPr>
              <w:t xml:space="preserve">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="00F54745">
              <w:rPr>
                <w:rFonts w:ascii="Times New Roman" w:hAnsi="Times New Roman"/>
              </w:rPr>
              <w:t>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</w:t>
            </w:r>
            <w:proofErr w:type="spellEnd"/>
            <w:r w:rsidR="00457A7F">
              <w:rPr>
                <w:rFonts w:ascii="Times New Roman" w:hAnsi="Times New Roman"/>
              </w:rPr>
              <w:t xml:space="preserve">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315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Pr="008250D5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proofErr w:type="spellStart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Pr="008250D5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6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B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Default="00BA04EE" w:rsidP="00BA0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Default="00BA04EE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06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Pr="008250D5" w:rsidRDefault="00BA04EE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Pr="008250D5" w:rsidRDefault="00BA04EE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Pr="008250D5" w:rsidRDefault="00BC2699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04E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proofErr w:type="spellStart"/>
            <w:r w:rsidR="00BA04E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A04E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A04E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BA04EE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4EE" w:rsidRDefault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BC26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A02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Default="00BC2699" w:rsidP="00BC26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Pr="008250D5" w:rsidRDefault="00BC2699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развития 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5864D4">
      <w:pPr>
        <w:shd w:val="clear" w:color="auto" w:fill="FFFFFF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м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175943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175943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7D30F5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A077AF" w:rsidRPr="009B4294" w:rsidRDefault="00A077AF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76"/>
        <w:gridCol w:w="992"/>
        <w:gridCol w:w="816"/>
        <w:gridCol w:w="142"/>
        <w:gridCol w:w="851"/>
        <w:gridCol w:w="141"/>
        <w:gridCol w:w="709"/>
        <w:gridCol w:w="284"/>
        <w:gridCol w:w="850"/>
        <w:gridCol w:w="142"/>
        <w:gridCol w:w="2268"/>
      </w:tblGrid>
      <w:tr w:rsidR="00C02C8F" w:rsidRPr="008250D5" w:rsidTr="005864D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5864D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5864D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"Об утверждении Стратегии социально-экономического развития 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агаданской области на период до 2030 года"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CA4441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  <w:r w:rsidR="005864D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CA4441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456C77">
        <w:rPr>
          <w:rFonts w:ascii="Times New Roman" w:hAnsi="Times New Roman"/>
          <w:b/>
          <w:sz w:val="24"/>
          <w:szCs w:val="24"/>
        </w:rPr>
        <w:t xml:space="preserve">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8250D5">
        <w:rPr>
          <w:color w:val="000000"/>
        </w:rPr>
        <w:t xml:space="preserve">В связи с этим комитетом по экономике, комитетом по финансам администрации </w:t>
      </w:r>
      <w:proofErr w:type="spellStart"/>
      <w:r w:rsidRPr="008250D5">
        <w:rPr>
          <w:color w:val="000000"/>
        </w:rPr>
        <w:t>Сусуманского</w:t>
      </w:r>
      <w:proofErr w:type="spellEnd"/>
      <w:r w:rsidRPr="008250D5">
        <w:rPr>
          <w:color w:val="000000"/>
        </w:rPr>
        <w:t xml:space="preserve">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</w:t>
      </w:r>
      <w:r w:rsidRPr="008250D5">
        <w:rPr>
          <w:color w:val="000000"/>
        </w:rPr>
        <w:lastRenderedPageBreak/>
        <w:t>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832"/>
        <w:gridCol w:w="1086"/>
        <w:gridCol w:w="973"/>
        <w:gridCol w:w="1134"/>
        <w:gridCol w:w="992"/>
        <w:gridCol w:w="993"/>
        <w:gridCol w:w="92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456C77" w:rsidRPr="008250D5" w:rsidTr="00456C7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1F2C02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1F2C02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5F6937"/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D55970" w:rsidRDefault="007B0904" w:rsidP="00B63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C3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E22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DC19C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  <w:r w:rsidR="00E22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комплекс», МБУ «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137577" w:rsidRDefault="007B09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733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375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D55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DC19C3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91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7B090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22C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7319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1A59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6133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C25BD9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борьб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спортивных учрежден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4C243D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 w:rsidR="00DC19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DC19C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D55970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7" w:rsidRDefault="00440107" w:rsidP="004401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724" w:rsidRDefault="0043136A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7.45pt;margin-top:-16.8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1D0CC6" w:rsidRDefault="001D0CC6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5864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F10603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02563" w:rsidRPr="00D02563" w:rsidRDefault="004838DF" w:rsidP="005864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95038B" w:rsidRPr="005864D4" w:rsidRDefault="0095038B" w:rsidP="008A5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AC7" w:rsidRDefault="001F3AC7" w:rsidP="005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D4" w:rsidRPr="005864D4" w:rsidRDefault="005864D4" w:rsidP="005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38B" w:rsidRDefault="00A077AF" w:rsidP="00586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48CD">
        <w:rPr>
          <w:rFonts w:ascii="Times New Roman" w:hAnsi="Times New Roman" w:cs="Times New Roman"/>
          <w:sz w:val="24"/>
          <w:szCs w:val="24"/>
        </w:rPr>
        <w:t>главы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43D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C43D2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6A" w:rsidRDefault="0043136A" w:rsidP="00561724">
      <w:pPr>
        <w:spacing w:after="0" w:line="240" w:lineRule="auto"/>
      </w:pPr>
      <w:r>
        <w:separator/>
      </w:r>
    </w:p>
  </w:endnote>
  <w:endnote w:type="continuationSeparator" w:id="0">
    <w:p w:rsidR="0043136A" w:rsidRDefault="0043136A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6A" w:rsidRDefault="0043136A" w:rsidP="00561724">
      <w:pPr>
        <w:spacing w:after="0" w:line="240" w:lineRule="auto"/>
      </w:pPr>
      <w:r>
        <w:separator/>
      </w:r>
    </w:p>
  </w:footnote>
  <w:footnote w:type="continuationSeparator" w:id="0">
    <w:p w:rsidR="0043136A" w:rsidRDefault="0043136A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11"/>
    <w:rsid w:val="000000AE"/>
    <w:rsid w:val="000148CD"/>
    <w:rsid w:val="0002234B"/>
    <w:rsid w:val="00027659"/>
    <w:rsid w:val="000421C4"/>
    <w:rsid w:val="00045D0E"/>
    <w:rsid w:val="00052DD5"/>
    <w:rsid w:val="00087403"/>
    <w:rsid w:val="000959DF"/>
    <w:rsid w:val="00096CF1"/>
    <w:rsid w:val="000A1AFE"/>
    <w:rsid w:val="000A23D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59BB"/>
    <w:rsid w:val="001E7E42"/>
    <w:rsid w:val="001F2C02"/>
    <w:rsid w:val="001F3AC7"/>
    <w:rsid w:val="002046CE"/>
    <w:rsid w:val="002058B1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5992"/>
    <w:rsid w:val="00316196"/>
    <w:rsid w:val="00374654"/>
    <w:rsid w:val="00374B5B"/>
    <w:rsid w:val="003C2215"/>
    <w:rsid w:val="003D28AB"/>
    <w:rsid w:val="003D2E56"/>
    <w:rsid w:val="00406A11"/>
    <w:rsid w:val="004136E7"/>
    <w:rsid w:val="00417D0B"/>
    <w:rsid w:val="00424284"/>
    <w:rsid w:val="0043136A"/>
    <w:rsid w:val="00434951"/>
    <w:rsid w:val="00440107"/>
    <w:rsid w:val="004462F6"/>
    <w:rsid w:val="00456C77"/>
    <w:rsid w:val="00457A7F"/>
    <w:rsid w:val="00466335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555C"/>
    <w:rsid w:val="005548A4"/>
    <w:rsid w:val="00561724"/>
    <w:rsid w:val="005679C1"/>
    <w:rsid w:val="00576162"/>
    <w:rsid w:val="005864D4"/>
    <w:rsid w:val="0059297F"/>
    <w:rsid w:val="00595EE5"/>
    <w:rsid w:val="005C510E"/>
    <w:rsid w:val="005C585B"/>
    <w:rsid w:val="005F6937"/>
    <w:rsid w:val="005F74AE"/>
    <w:rsid w:val="006030FE"/>
    <w:rsid w:val="0060325B"/>
    <w:rsid w:val="006133C6"/>
    <w:rsid w:val="006157F7"/>
    <w:rsid w:val="00625C1C"/>
    <w:rsid w:val="006318AA"/>
    <w:rsid w:val="00652166"/>
    <w:rsid w:val="006556E0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3193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B0904"/>
    <w:rsid w:val="007B2DAC"/>
    <w:rsid w:val="007C02F9"/>
    <w:rsid w:val="007D30F5"/>
    <w:rsid w:val="007E1C8C"/>
    <w:rsid w:val="007F0328"/>
    <w:rsid w:val="0080795D"/>
    <w:rsid w:val="008163D5"/>
    <w:rsid w:val="00817208"/>
    <w:rsid w:val="00823CC3"/>
    <w:rsid w:val="008250D5"/>
    <w:rsid w:val="008507C4"/>
    <w:rsid w:val="00853F53"/>
    <w:rsid w:val="008547FF"/>
    <w:rsid w:val="00854DC7"/>
    <w:rsid w:val="008703D6"/>
    <w:rsid w:val="00870A55"/>
    <w:rsid w:val="00892B78"/>
    <w:rsid w:val="00897440"/>
    <w:rsid w:val="008A477F"/>
    <w:rsid w:val="008A5562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3437"/>
    <w:rsid w:val="009B4294"/>
    <w:rsid w:val="009E7985"/>
    <w:rsid w:val="009F47A8"/>
    <w:rsid w:val="009F7C3D"/>
    <w:rsid w:val="00A00F32"/>
    <w:rsid w:val="00A0396C"/>
    <w:rsid w:val="00A077AF"/>
    <w:rsid w:val="00A27F14"/>
    <w:rsid w:val="00A3250F"/>
    <w:rsid w:val="00A439AD"/>
    <w:rsid w:val="00A504E5"/>
    <w:rsid w:val="00A6348E"/>
    <w:rsid w:val="00A64B2D"/>
    <w:rsid w:val="00A759FA"/>
    <w:rsid w:val="00A832ED"/>
    <w:rsid w:val="00A93111"/>
    <w:rsid w:val="00AA45B9"/>
    <w:rsid w:val="00AB6DA6"/>
    <w:rsid w:val="00AD5A02"/>
    <w:rsid w:val="00AF3A17"/>
    <w:rsid w:val="00AF416F"/>
    <w:rsid w:val="00B01B0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302D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22C22"/>
    <w:rsid w:val="00E30729"/>
    <w:rsid w:val="00E31A57"/>
    <w:rsid w:val="00E3480D"/>
    <w:rsid w:val="00E91CF3"/>
    <w:rsid w:val="00EB4F0C"/>
    <w:rsid w:val="00EB669B"/>
    <w:rsid w:val="00ED036B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CBC7-62E2-4D1E-8D5F-3AF23FDA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78</cp:revision>
  <cp:lastPrinted>2021-02-01T23:57:00Z</cp:lastPrinted>
  <dcterms:created xsi:type="dcterms:W3CDTF">2019-05-21T21:53:00Z</dcterms:created>
  <dcterms:modified xsi:type="dcterms:W3CDTF">2021-02-09T03:35:00Z</dcterms:modified>
</cp:coreProperties>
</file>